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11A8">
        <w:rPr>
          <w:b/>
          <w:u w:val="single"/>
        </w:rPr>
        <w:t>04</w:t>
      </w:r>
      <w:r w:rsidR="00CA2AD5">
        <w:rPr>
          <w:b/>
          <w:u w:val="single"/>
        </w:rPr>
        <w:t>.</w:t>
      </w:r>
      <w:r w:rsidR="0055194D">
        <w:rPr>
          <w:b/>
          <w:u w:val="single"/>
        </w:rPr>
        <w:t>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F711A8" w:rsidRDefault="00F711A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711A8">
              <w:rPr>
                <w:b/>
              </w:rPr>
              <w:t>7.528.00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5194D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711A8" w:rsidP="00662340">
            <w:pPr>
              <w:jc w:val="right"/>
            </w:pPr>
            <w:r>
              <w:t>4.150</w:t>
            </w:r>
            <w:r w:rsidR="00CA2AD5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511FC6" w:rsidRDefault="00511FC6" w:rsidP="0042527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F711A8" w:rsidP="00CA2AD5">
            <w:pPr>
              <w:jc w:val="right"/>
              <w:rPr>
                <w:b/>
              </w:rPr>
            </w:pPr>
            <w:r>
              <w:rPr>
                <w:b/>
              </w:rPr>
              <w:t>7.532.15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RPr="007D3A47" w:rsidTr="00F711A8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F711A8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</w:p>
          <w:p w:rsidR="00AB7688" w:rsidRPr="006F4D64" w:rsidRDefault="00F711A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b/>
              </w:rPr>
              <w:t>7.532.151,2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A0" w:rsidRDefault="006847A0" w:rsidP="00AD42DB">
      <w:pPr>
        <w:spacing w:after="0" w:line="240" w:lineRule="auto"/>
      </w:pPr>
      <w:r>
        <w:separator/>
      </w:r>
    </w:p>
  </w:endnote>
  <w:endnote w:type="continuationSeparator" w:id="0">
    <w:p w:rsidR="006847A0" w:rsidRDefault="006847A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A0" w:rsidRDefault="006847A0" w:rsidP="00AD42DB">
      <w:pPr>
        <w:spacing w:after="0" w:line="240" w:lineRule="auto"/>
      </w:pPr>
      <w:r>
        <w:separator/>
      </w:r>
    </w:p>
  </w:footnote>
  <w:footnote w:type="continuationSeparator" w:id="0">
    <w:p w:rsidR="006847A0" w:rsidRDefault="006847A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718D"/>
    <w:rsid w:val="00013F57"/>
    <w:rsid w:val="00022795"/>
    <w:rsid w:val="0002581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11FC6"/>
    <w:rsid w:val="005233AA"/>
    <w:rsid w:val="005323E5"/>
    <w:rsid w:val="00536A8F"/>
    <w:rsid w:val="00542301"/>
    <w:rsid w:val="005450A3"/>
    <w:rsid w:val="0055194D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47A0"/>
    <w:rsid w:val="006858C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A2DDD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11A8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0A41708"/>
  <w15:docId w15:val="{48A143F4-809F-4328-823B-5FB604E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5D1D-D64E-41C0-BDD2-848B99B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0-02-05T06:59:00Z</dcterms:created>
  <dcterms:modified xsi:type="dcterms:W3CDTF">2020-02-05T06:59:00Z</dcterms:modified>
</cp:coreProperties>
</file>